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B4" w:rsidRPr="00544AFA" w:rsidRDefault="008A39B4" w:rsidP="00692C77">
      <w:pPr>
        <w:shd w:val="clear" w:color="auto" w:fill="FFFFFF"/>
        <w:spacing w:after="0" w:line="240" w:lineRule="auto"/>
        <w:ind w:left="7371" w:right="-1" w:firstLine="4"/>
        <w:jc w:val="right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DE1970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bookmarkStart w:id="0" w:name="_GoBack"/>
      <w:bookmarkEnd w:id="0"/>
    </w:p>
    <w:p w:rsidR="008A39B4" w:rsidRPr="009C22E3" w:rsidRDefault="008A39B4" w:rsidP="00DA1E90">
      <w:pPr>
        <w:shd w:val="clear" w:color="auto" w:fill="FFFFFF"/>
        <w:spacing w:after="0" w:line="240" w:lineRule="auto"/>
        <w:ind w:left="8364" w:right="-115" w:firstLine="4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9F695B" w:rsidRDefault="00DE1970" w:rsidP="00DE19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ок-схема, </w:t>
      </w:r>
      <w:r>
        <w:rPr>
          <w:rFonts w:ascii="Times New Roman" w:hAnsi="Times New Roman"/>
          <w:sz w:val="26"/>
          <w:szCs w:val="26"/>
        </w:rPr>
        <w:br/>
        <w:t xml:space="preserve">отражающая административные процедуры предоставления муниципальной услуги по выдаче разрешения </w:t>
      </w:r>
      <w:r w:rsidR="009F695B"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</w:p>
    <w:p w:rsidR="00DA1E90" w:rsidRDefault="00FC5009" w:rsidP="00FC5009">
      <w:pPr>
        <w:tabs>
          <w:tab w:val="left" w:pos="1256"/>
          <w:tab w:val="center" w:pos="72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озврат Заявителю</w:t>
      </w:r>
      <w:r>
        <w:rPr>
          <w:rFonts w:ascii="Times New Roman" w:hAnsi="Times New Roman"/>
          <w:sz w:val="26"/>
          <w:szCs w:val="26"/>
        </w:rPr>
        <w:tab/>
      </w:r>
      <w:r w:rsidR="00692C7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304800</wp:posOffset>
                </wp:positionV>
                <wp:extent cx="3359785" cy="316865"/>
                <wp:effectExtent l="22860" t="60325" r="8255" b="1333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59785" cy="316865"/>
                        </a:xfrm>
                        <a:prstGeom prst="bentConnector3">
                          <a:avLst>
                            <a:gd name="adj1" fmla="val 116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91D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97.35pt;margin-top:24pt;width:264.55pt;height:24.9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" adj="2527">
                <v:stroke endarrow="block"/>
              </v:shape>
            </w:pict>
          </mc:Fallback>
        </mc:AlternateContent>
      </w:r>
    </w:p>
    <w:p w:rsidR="00DA1E90" w:rsidRDefault="00692C77" w:rsidP="00FC5009">
      <w:pPr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76225</wp:posOffset>
                </wp:positionV>
                <wp:extent cx="3387725" cy="817245"/>
                <wp:effectExtent l="9525" t="5715" r="12700" b="571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09" w:rsidRPr="00DE1970" w:rsidRDefault="00FC5009" w:rsidP="005566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</w:t>
                            </w:r>
                            <w:r w:rsidR="00006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 w:rsidR="00692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жданской обороне и чрезвычайным ситуациям </w:t>
                            </w: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а Челябинска / МАУ «МФЦ города Челябинс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.55pt;margin-top:21.75pt;width:266.75pt;height: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">
                <v:textbox>
                  <w:txbxContent>
                    <w:p w:rsidR="00FC5009" w:rsidRPr="00DE1970" w:rsidRDefault="00FC5009" w:rsidP="0055663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</w:t>
                      </w:r>
                      <w:r w:rsidR="00006C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</w:t>
                      </w:r>
                      <w:r w:rsidR="00692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жданской обороне и чрезвычайным ситуациям </w:t>
                      </w: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а Челябинска / МАУ «МФЦ города Челябинс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276225</wp:posOffset>
                </wp:positionV>
                <wp:extent cx="1105535" cy="487680"/>
                <wp:effectExtent l="12065" t="5715" r="6350" b="1143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09" w:rsidRPr="00DE1970" w:rsidRDefault="00FC5009" w:rsidP="005566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470.75pt;margin-top:21.75pt;width:87.05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">
                <v:textbox>
                  <w:txbxContent>
                    <w:p w:rsidR="00FC5009" w:rsidRPr="00DE1970" w:rsidRDefault="00FC5009" w:rsidP="0055663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276225</wp:posOffset>
                </wp:positionV>
                <wp:extent cx="1758950" cy="967740"/>
                <wp:effectExtent l="8890" t="5715" r="13335" b="762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09" w:rsidRPr="00DE1970" w:rsidRDefault="00FC5009" w:rsidP="005566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соответствия Заявления</w:t>
                            </w: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ноты комплекта</w:t>
                            </w:r>
                            <w:r w:rsidRPr="00DE19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ет 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98.75pt;margin-top:21.75pt;width:138.5pt;height:7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">
                <v:textbox>
                  <w:txbxContent>
                    <w:p w:rsidR="00FC5009" w:rsidRPr="00DE1970" w:rsidRDefault="00FC5009" w:rsidP="0055663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соответствия Заявления</w:t>
                      </w: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ноты комплекта</w:t>
                      </w:r>
                      <w:r w:rsidRPr="00DE19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ует 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42200</wp:posOffset>
                </wp:positionH>
                <wp:positionV relativeFrom="paragraph">
                  <wp:posOffset>276225</wp:posOffset>
                </wp:positionV>
                <wp:extent cx="1704975" cy="712470"/>
                <wp:effectExtent l="8890" t="5715" r="10160" b="571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09" w:rsidRPr="00DE1970" w:rsidRDefault="00AA0DDC" w:rsidP="005566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достоверност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586pt;margin-top:21.75pt;width:134.25pt;height:5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M3LgIAAFk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">
                <v:textbox>
                  <w:txbxContent>
                    <w:p w:rsidR="00FC5009" w:rsidRPr="00DE1970" w:rsidRDefault="00AA0DDC" w:rsidP="0055663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достоверности сведений</w:t>
                      </w:r>
                    </w:p>
                  </w:txbxContent>
                </v:textbox>
              </v:shape>
            </w:pict>
          </mc:Fallback>
        </mc:AlternateContent>
      </w:r>
      <w:r w:rsidR="00FC5009">
        <w:rPr>
          <w:rFonts w:ascii="Times New Roman" w:hAnsi="Times New Roman"/>
          <w:sz w:val="26"/>
          <w:szCs w:val="26"/>
        </w:rPr>
        <w:t>нет</w:t>
      </w:r>
    </w:p>
    <w:p w:rsidR="00DA1E90" w:rsidRDefault="00692C77" w:rsidP="00FC5009">
      <w:pPr>
        <w:tabs>
          <w:tab w:val="center" w:pos="7285"/>
          <w:tab w:val="left" w:pos="893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50825</wp:posOffset>
                </wp:positionV>
                <wp:extent cx="335915" cy="635"/>
                <wp:effectExtent l="6350" t="59055" r="19685" b="5461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A1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72.3pt;margin-top:19.75pt;width:26.4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48NwIAAGA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50825</wp:posOffset>
                </wp:positionV>
                <wp:extent cx="358140" cy="0"/>
                <wp:effectExtent l="12700" t="59055" r="19685" b="5524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609F" id="AutoShape 37" o:spid="_x0000_s1026" type="#_x0000_t32" style="position:absolute;margin-left:557.8pt;margin-top:19.75pt;width:28.2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V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50825</wp:posOffset>
                </wp:positionV>
                <wp:extent cx="425450" cy="0"/>
                <wp:effectExtent l="5715" t="59055" r="16510" b="5524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0D1C" id="AutoShape 35" o:spid="_x0000_s1026" type="#_x0000_t32" style="position:absolute;margin-left:437.25pt;margin-top:19.75pt;width:33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aw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FC5009">
        <w:rPr>
          <w:rFonts w:ascii="Times New Roman" w:hAnsi="Times New Roman"/>
          <w:sz w:val="26"/>
          <w:szCs w:val="26"/>
        </w:rPr>
        <w:tab/>
      </w:r>
      <w:r w:rsidR="00FC5009">
        <w:rPr>
          <w:rFonts w:ascii="Times New Roman" w:hAnsi="Times New Roman"/>
          <w:sz w:val="26"/>
          <w:szCs w:val="26"/>
        </w:rPr>
        <w:tab/>
        <w:t>да</w:t>
      </w:r>
    </w:p>
    <w:p w:rsidR="00DA1E90" w:rsidRDefault="00692C77" w:rsidP="00DE19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298450</wp:posOffset>
                </wp:positionV>
                <wp:extent cx="1945640" cy="1710690"/>
                <wp:effectExtent l="22225" t="13970" r="13335" b="5651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45640" cy="1710690"/>
                        </a:xfrm>
                        <a:prstGeom prst="bentConnector3">
                          <a:avLst>
                            <a:gd name="adj1" fmla="val 57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4674" id="AutoShape 42" o:spid="_x0000_s1026" type="#_x0000_t34" style="position:absolute;margin-left:557.8pt;margin-top:23.5pt;width:153.2pt;height:134.7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" adj="1240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298450</wp:posOffset>
                </wp:positionV>
                <wp:extent cx="2005965" cy="859790"/>
                <wp:effectExtent l="19685" t="13970" r="12700" b="5969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05965" cy="859790"/>
                        </a:xfrm>
                        <a:prstGeom prst="bentConnector3">
                          <a:avLst>
                            <a:gd name="adj1" fmla="val 8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D8C0" id="AutoShape 41" o:spid="_x0000_s1026" type="#_x0000_t34" style="position:absolute;margin-left:538.85pt;margin-top:23.5pt;width:157.95pt;height:67.7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" adj="1866">
                <v:stroke endarrow="block"/>
              </v:shape>
            </w:pict>
          </mc:Fallback>
        </mc:AlternateConten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692C77" w:rsidP="0055663B">
      <w:pPr>
        <w:spacing w:line="240" w:lineRule="auto"/>
        <w:ind w:left="11057" w:right="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361315</wp:posOffset>
                </wp:positionV>
                <wp:extent cx="414655" cy="0"/>
                <wp:effectExtent l="18415" t="52705" r="5080" b="61595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9E44" id="AutoShape 47" o:spid="_x0000_s1026" type="#_x0000_t32" style="position:absolute;margin-left:202pt;margin-top:28.45pt;width:32.6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wfOgIAAGc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84455</wp:posOffset>
                </wp:positionV>
                <wp:extent cx="2084070" cy="669925"/>
                <wp:effectExtent l="13970" t="13970" r="6985" b="1143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63B" w:rsidRDefault="0055663B" w:rsidP="005566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Подписание Разрешения </w:t>
                            </w:r>
                          </w:p>
                          <w:p w:rsidR="0055663B" w:rsidRPr="00DE1970" w:rsidRDefault="0055663B" w:rsidP="005566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несение записи в журнал уч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34.65pt;margin-top:6.65pt;width:164.1pt;height:5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">
                <v:textbox>
                  <w:txbxContent>
                    <w:p w:rsidR="0055663B" w:rsidRDefault="0055663B" w:rsidP="005566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Подписание Разрешения </w:t>
                      </w:r>
                    </w:p>
                    <w:p w:rsidR="0055663B" w:rsidRPr="00DE1970" w:rsidRDefault="0055663B" w:rsidP="005566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несение записи в журнал уче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297180</wp:posOffset>
                </wp:positionV>
                <wp:extent cx="542290" cy="0"/>
                <wp:effectExtent l="21590" t="55245" r="7620" b="5905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072A" id="AutoShape 44" o:spid="_x0000_s1026" type="#_x0000_t32" style="position:absolute;margin-left:398.75pt;margin-top:23.4pt;width:42.7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FJOwIAAGc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84455</wp:posOffset>
                </wp:positionV>
                <wp:extent cx="1236980" cy="532130"/>
                <wp:effectExtent l="11430" t="13970" r="8890" b="635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78" w:rsidRPr="00DE1970" w:rsidRDefault="00722978" w:rsidP="007229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ени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441.45pt;margin-top:6.65pt;width:97.4pt;height:4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k3LQIAAFg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">
                <v:textbox>
                  <w:txbxContent>
                    <w:p w:rsidR="00722978" w:rsidRPr="00DE1970" w:rsidRDefault="00722978" w:rsidP="007229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ение Разреш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9385</wp:posOffset>
                </wp:positionV>
                <wp:extent cx="2494915" cy="1062990"/>
                <wp:effectExtent l="9525" t="12700" r="10160" b="1016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63B" w:rsidRPr="0055663B" w:rsidRDefault="0055663B" w:rsidP="0055663B">
                            <w:pPr>
                              <w:pStyle w:val="ab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Извещение Заявителя о выдаче </w:t>
                            </w:r>
                            <w:r w:rsidRPr="00556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Уведомления</w:t>
                            </w:r>
                          </w:p>
                          <w:p w:rsidR="0055663B" w:rsidRPr="00DE1970" w:rsidRDefault="0055663B" w:rsidP="005566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ыдача Заявителю </w:t>
                            </w:r>
                            <w:r w:rsidRPr="00556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Уведомления об отказе</w:t>
                            </w:r>
                            <w:r w:rsidRPr="005566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5.55pt;margin-top:12.55pt;width:196.45pt;height:8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">
                <v:textbox>
                  <w:txbxContent>
                    <w:p w:rsidR="0055663B" w:rsidRPr="0055663B" w:rsidRDefault="0055663B" w:rsidP="0055663B">
                      <w:pPr>
                        <w:pStyle w:val="ab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Извещение Заявителя о выдаче </w:t>
                      </w:r>
                      <w:r w:rsidRPr="00556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Уведомления</w:t>
                      </w:r>
                    </w:p>
                    <w:p w:rsidR="0055663B" w:rsidRPr="00DE1970" w:rsidRDefault="0055663B" w:rsidP="005566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ыдача Заявителю </w:t>
                      </w:r>
                      <w:r w:rsidRPr="00556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Уведомления об отказе</w:t>
                      </w:r>
                      <w:r w:rsidRPr="005566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22978">
        <w:rPr>
          <w:rFonts w:ascii="Times New Roman" w:hAnsi="Times New Roman"/>
          <w:sz w:val="26"/>
          <w:szCs w:val="26"/>
        </w:rPr>
        <w:t>отсутствие оснований для отказа</w: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692C77" w:rsidP="0055663B">
      <w:pPr>
        <w:tabs>
          <w:tab w:val="center" w:pos="-1843"/>
          <w:tab w:val="left" w:pos="16018"/>
        </w:tabs>
        <w:spacing w:line="240" w:lineRule="auto"/>
        <w:ind w:left="11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370205</wp:posOffset>
                </wp:positionV>
                <wp:extent cx="212725" cy="10160"/>
                <wp:effectExtent l="18415" t="46990" r="6985" b="571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7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425C" id="AutoShape 49" o:spid="_x0000_s1026" type="#_x0000_t32" style="position:absolute;margin-left:382pt;margin-top:29.15pt;width:16.75pt;height: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hMPQIAAGs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53365</wp:posOffset>
                </wp:positionV>
                <wp:extent cx="191135" cy="10160"/>
                <wp:effectExtent l="18415" t="44450" r="9525" b="5969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EAFA" id="AutoShape 48" o:spid="_x0000_s1026" type="#_x0000_t32" style="position:absolute;margin-left:202pt;margin-top:19.95pt;width:15.05pt;height:.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E2Pw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93980</wp:posOffset>
                </wp:positionV>
                <wp:extent cx="2094865" cy="645160"/>
                <wp:effectExtent l="9525" t="8890" r="10160" b="1270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B1" w:rsidRDefault="008F3BB1" w:rsidP="008F3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Подписание Уведомления </w:t>
                            </w:r>
                          </w:p>
                          <w:p w:rsidR="008F3BB1" w:rsidRPr="00DE1970" w:rsidRDefault="008F3BB1" w:rsidP="008F3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несение записи в журнал учета </w:t>
                            </w:r>
                          </w:p>
                          <w:p w:rsidR="0055663B" w:rsidRPr="008F3BB1" w:rsidRDefault="0055663B" w:rsidP="008F3BB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217.05pt;margin-top:7.4pt;width:164.95pt;height:5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GxLgIAAFgEAAAOAAAAZHJzL2Uyb0RvYy54bWysVNuO0zAQfUfiHyy/06RR2t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">
                <v:textbox>
                  <w:txbxContent>
                    <w:p w:rsidR="008F3BB1" w:rsidRDefault="008F3BB1" w:rsidP="008F3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Подписание Уведомления </w:t>
                      </w:r>
                    </w:p>
                    <w:p w:rsidR="008F3BB1" w:rsidRPr="00DE1970" w:rsidRDefault="008F3BB1" w:rsidP="008F3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несение записи в журнал учета </w:t>
                      </w:r>
                    </w:p>
                    <w:p w:rsidR="0055663B" w:rsidRPr="008F3BB1" w:rsidRDefault="0055663B" w:rsidP="008F3BB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26670</wp:posOffset>
                </wp:positionV>
                <wp:extent cx="2012950" cy="712470"/>
                <wp:effectExtent l="9525" t="8255" r="6350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78" w:rsidRPr="00DE1970" w:rsidRDefault="00722978" w:rsidP="005566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Уведомления об отказе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399.3pt;margin-top:2.1pt;width:158.5pt;height:5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">
                <v:textbox>
                  <w:txbxContent>
                    <w:p w:rsidR="00722978" w:rsidRPr="00DE1970" w:rsidRDefault="00722978" w:rsidP="0055663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Уведомления об отказе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22978">
        <w:rPr>
          <w:rFonts w:ascii="Times New Roman" w:hAnsi="Times New Roman"/>
          <w:sz w:val="26"/>
          <w:szCs w:val="26"/>
        </w:rPr>
        <w:t>наличие оснований для отказа</w:t>
      </w:r>
    </w:p>
    <w:sectPr w:rsidR="00DA1E90" w:rsidSect="00722978">
      <w:headerReference w:type="default" r:id="rId8"/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E0" w:rsidRDefault="008368E0" w:rsidP="004B23C1">
      <w:pPr>
        <w:spacing w:after="0" w:line="240" w:lineRule="auto"/>
      </w:pPr>
      <w:r>
        <w:separator/>
      </w:r>
    </w:p>
  </w:endnote>
  <w:endnote w:type="continuationSeparator" w:id="0">
    <w:p w:rsidR="008368E0" w:rsidRDefault="008368E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E0" w:rsidRDefault="008368E0" w:rsidP="004B23C1">
      <w:pPr>
        <w:spacing w:after="0" w:line="240" w:lineRule="auto"/>
      </w:pPr>
      <w:r>
        <w:separator/>
      </w:r>
    </w:p>
  </w:footnote>
  <w:footnote w:type="continuationSeparator" w:id="0">
    <w:p w:rsidR="008368E0" w:rsidRDefault="008368E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1A26DA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8F3BB1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972B2C"/>
    <w:multiLevelType w:val="hybridMultilevel"/>
    <w:tmpl w:val="8B8C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B4"/>
    <w:rsid w:val="0000087A"/>
    <w:rsid w:val="000062E5"/>
    <w:rsid w:val="00006CDF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26DA"/>
    <w:rsid w:val="001A3B07"/>
    <w:rsid w:val="001D7753"/>
    <w:rsid w:val="001E1C06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0A31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9A8"/>
    <w:rsid w:val="004B122B"/>
    <w:rsid w:val="004B23C1"/>
    <w:rsid w:val="004B3257"/>
    <w:rsid w:val="004B4101"/>
    <w:rsid w:val="004B7C96"/>
    <w:rsid w:val="004D077A"/>
    <w:rsid w:val="004F3366"/>
    <w:rsid w:val="00506122"/>
    <w:rsid w:val="00543453"/>
    <w:rsid w:val="0055342F"/>
    <w:rsid w:val="00554ECF"/>
    <w:rsid w:val="0055663B"/>
    <w:rsid w:val="0055741E"/>
    <w:rsid w:val="00574967"/>
    <w:rsid w:val="00587B17"/>
    <w:rsid w:val="005A3761"/>
    <w:rsid w:val="005D44B0"/>
    <w:rsid w:val="005F6637"/>
    <w:rsid w:val="00617387"/>
    <w:rsid w:val="00623131"/>
    <w:rsid w:val="0063314B"/>
    <w:rsid w:val="00637B76"/>
    <w:rsid w:val="006521DF"/>
    <w:rsid w:val="0065500A"/>
    <w:rsid w:val="00662AB5"/>
    <w:rsid w:val="00665E79"/>
    <w:rsid w:val="00684744"/>
    <w:rsid w:val="0069099A"/>
    <w:rsid w:val="00692C77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2978"/>
    <w:rsid w:val="00723810"/>
    <w:rsid w:val="00727952"/>
    <w:rsid w:val="007316C5"/>
    <w:rsid w:val="00734609"/>
    <w:rsid w:val="00744704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68E0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8F3BB1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C22E3"/>
    <w:rsid w:val="009F0F0B"/>
    <w:rsid w:val="009F38BC"/>
    <w:rsid w:val="009F53D5"/>
    <w:rsid w:val="009F55C4"/>
    <w:rsid w:val="009F695B"/>
    <w:rsid w:val="00A00C4B"/>
    <w:rsid w:val="00A02C9F"/>
    <w:rsid w:val="00A1517B"/>
    <w:rsid w:val="00A56700"/>
    <w:rsid w:val="00A65FD6"/>
    <w:rsid w:val="00A754FA"/>
    <w:rsid w:val="00A77F89"/>
    <w:rsid w:val="00A8126A"/>
    <w:rsid w:val="00A84718"/>
    <w:rsid w:val="00A86AE3"/>
    <w:rsid w:val="00A9201D"/>
    <w:rsid w:val="00AA0959"/>
    <w:rsid w:val="00AA0DDC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4723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A1E90"/>
    <w:rsid w:val="00DB5F4E"/>
    <w:rsid w:val="00DB6138"/>
    <w:rsid w:val="00DD2759"/>
    <w:rsid w:val="00DD4802"/>
    <w:rsid w:val="00DD7BC1"/>
    <w:rsid w:val="00DE1970"/>
    <w:rsid w:val="00DE546F"/>
    <w:rsid w:val="00E0139E"/>
    <w:rsid w:val="00E04B3D"/>
    <w:rsid w:val="00E05B91"/>
    <w:rsid w:val="00E17E40"/>
    <w:rsid w:val="00E2579E"/>
    <w:rsid w:val="00E42E1D"/>
    <w:rsid w:val="00E5509D"/>
    <w:rsid w:val="00E64855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C5009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1" type="connector" idref="#_x0000_s1058"/>
        <o:r id="V:Rule12" type="connector" idref="#_x0000_s1059"/>
        <o:r id="V:Rule13" type="connector" idref="#_x0000_s1056"/>
        <o:r id="V:Rule14" type="connector" idref="#_x0000_s1071"/>
        <o:r id="V:Rule15" type="connector" idref="#_x0000_s1072"/>
        <o:r id="V:Rule16" type="connector" idref="#_x0000_s1068"/>
        <o:r id="V:Rule17" type="connector" idref="#_x0000_s1065"/>
        <o:r id="V:Rule18" type="connector" idref="#_x0000_s1066"/>
        <o:r id="V:Rule19" type="connector" idref="#_x0000_s1073"/>
        <o:r id="V:Rule20" type="connector" idref="#_x0000_s1061"/>
      </o:rules>
      <o:regrouptable v:ext="edit">
        <o:entry new="1" old="0"/>
        <o:entry new="2" old="1"/>
      </o:regrouptable>
    </o:shapelayout>
  </w:shapeDefaults>
  <w:decimalSymbol w:val=","/>
  <w:listSeparator w:val=";"/>
  <w14:docId w14:val="5FF69F2A"/>
  <w15:docId w15:val="{413B9244-333A-4074-8F57-5E1A1689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556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343F-B787-4901-A946-B4EB160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Пользователь</cp:lastModifiedBy>
  <cp:revision>2</cp:revision>
  <cp:lastPrinted>2020-03-25T03:39:00Z</cp:lastPrinted>
  <dcterms:created xsi:type="dcterms:W3CDTF">2026-02-17T04:24:00Z</dcterms:created>
  <dcterms:modified xsi:type="dcterms:W3CDTF">2026-02-17T04:24:00Z</dcterms:modified>
</cp:coreProperties>
</file>